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7823 vom 19. September 2025</w:t>
      </w:r>
    </w:p>
    <w:p>
      <w:r>
        <w:t>VD Tribunal cantonal, 2025-09-19, FR</w:t>
      </w:r>
    </w:p>
    <w:p>
      <w:r>
        <w:rPr>
          <w:b/>
        </w:rPr>
        <w:t xml:space="preserve">Quelle: </w:t>
      </w:r>
      <w:r>
        <w:t>https://mcp.opencaselaw.ch/entscheid/vd_gerichte_AP25.017823</w:t>
      </w:r>
    </w:p>
    <w:p>
      <w:r>
        <w:t>FR: VD_GERICHTE AP25.017823 du 19 septembre 2025</w:t>
      </w:r>
    </w:p>
    <w:p>
      <w:r>
        <w:t>IT: VD_GERICHTE AP25.017823 del 19 settembre 2025</w:t>
      </w:r>
    </w:p>
    <w:p>
      <w:pPr>
        <w:pStyle w:val="Heading2"/>
      </w:pPr>
      <w:r>
        <w:t>Erwägungen</w:t>
      </w:r>
    </w:p>
    <w:p>
      <w:r>
        <w:rPr>
          <w:b/>
        </w:rPr>
        <w:t>E. 1.1</w:t>
      </w:r>
    </w:p>
    <w:p>
      <w:r>
        <w:t>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dans un délai de dix jours dès la notification de la décision attaquée (art. 384 let. b et 396 al. 1 CPP), à l’autorité de recours qui, dans le canton de Vaud, est la Chambre des recours pénale du Tribunal cantonal (art. 13 LVCPP ; art. 80 LOJV).</w:t>
      </w:r>
    </w:p>
    <w:p>
      <w:r>
        <w:rPr>
          <w:b/>
        </w:rPr>
        <w:t>E. 1.2</w:t>
      </w:r>
    </w:p>
    <w:p>
      <w:r>
        <w:t>En l'espèce, le recours a été interjeté dans le délai légal, auprès de l’autorité compétente. Il est ainsi recevable sous cet angle, sous réserve de ce qui suit.</w:t>
      </w:r>
    </w:p>
    <w:p>
      <w:r>
        <w:rPr>
          <w:b/>
        </w:rPr>
        <w:t>E. 2.1</w:t>
      </w:r>
    </w:p>
    <w:p>
      <w:r>
        <w:t>Le recourant se limite à soutenir, comme il relève l’avoir fait par le passé déjà, « ne pas vouloir de la libération conditionnelle », en ajoutant que les motifs de son incarcération seraient erronés.</w:t>
      </w:r>
    </w:p>
    <w:p>
      <w:r>
        <w:rPr>
          <w:b/>
        </w:rPr>
        <w:t>E. 2.2.1</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w:t>
      </w:r>
    </w:p>
    <w:p>
      <w:r>
        <w:t>- 4 -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5 juin 2025/269 consid. 1.1.3).</w:t>
      </w:r>
    </w:p>
    <w:p>
      <w:r>
        <w:rPr>
          <w:b/>
        </w:rPr>
        <w:t>E. 2.2.2</w:t>
      </w:r>
    </w:p>
    <w:p>
      <w:r>
        <w:t>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7B_54/2024 du 7 février 2025 consid. 2.2.1). Une partie qui n’est pas concrètement lésée par une décision ne possède donc pas la qualité pour recourir et son recours est irrecevable (ATF 144 IV 81 consid. 2.3.1 ; TF 7B_1213/2024, 7B_1240/2024 du 8 avril 2025 consid. 4.2.1 ; TF 7B_649/2023 du 18 février 2025 consid. 3.3.2 ; TF 7B_54/2024 précité). Par ailleurs, le recourant doit avoir un intérêt actuel et pratique au recours, respectivement à l’examen des griefs soulevés (ATF 144 IV 81 consid. 2.3.1 ; TF 7B_649/2023 précité).</w:t>
      </w:r>
    </w:p>
    <w:p>
      <w:r>
        <w:t>- 5 -</w:t>
      </w:r>
    </w:p>
    <w:p>
      <w:r>
        <w:rPr>
          <w:b/>
        </w:rPr>
        <w:t>E. 2.3</w:t>
      </w:r>
    </w:p>
    <w:p>
      <w:r>
        <w:t>En l’espèce, le recours s'avère irrecevable pour deux motifs. D'abord, le recourant n'indique pas les points de l’ordonnance qu’il entend remettre en cause, ni n'expose en quoi l’appréciation de la Juge d'application des peines serait juridiquement ou factuellement erronée en contestant les motifs ayant conduit le premier juge à lui accorder la libération conditionnelle ou la condition à laquelle cet élargissement est subordonné. Les moyens qu'il soulève ne s'appuient ainsi pas sur la motivation de l'autorité intimée. Bien plutôt, le recourant se limite à répéter qu’il ne veut pas de la libération conditionnelle et que les motifs de son incarcération sont erronés, ce qui est manifestement insuffisant pour satisfaire les exigences contenues à l’art. 385 al. 1 let. b CPP. Ensuite, le recourant – qui ne prétend pas, à juste titre, que la libération conditionnelle lui aurait été accordée en violation de l’art. 86 al. 1 CP – ne dispose pas d'un intérêt juridiquement protégé à obtenir l'annulation de la décision entreprise, dans la mesure où il n'est pas concrètement lésé, puisque sa libération conditionnelle est ordonnée (CREP 20 juin 2025/454 consid. 2.2.3 ; CREP 24 juin 2024/460 consid. 2.1 ; CREP 15 mai 2023 consid. 2.1.3). Au surplus, il ne conteste pas la condition dont sa libération conditionnelle est assortie.</w:t>
      </w:r>
    </w:p>
    <w:p>
      <w:r>
        <w:rPr>
          <w:b/>
        </w:rPr>
        <w:t>E. 3</w:t>
      </w:r>
    </w:p>
    <w:p>
      <w:r>
        <w:t>En définitive, le recours doit être déclaré irrecevable, sans échange d'écritures (art. 390 al. 2 CPP).</w:t>
      </w:r>
    </w:p>
    <w:p>
      <w:r>
        <w:rPr>
          <w:b/>
        </w:rPr>
        <w:t>E. 4</w:t>
      </w:r>
    </w:p>
    <w:p>
      <w:r>
        <w:t>Vu le sort du recours, les frais de la procédure, constitués en l’espèce de l’émolument d'arrêt, par 550 fr. (art. 20 al. 1 TFIP), et des frais imputables à la défense d’office (art. 422 al. 1 et 2 let. a CPP), seront mis à la charge du recourant, qui succombe (art. 428 al. 1 CPP).</w:t>
      </w:r>
    </w:p>
    <w:p>
      <w:r>
        <w:t>- 6 - Par ces motifs, la Chambre des recours pénale prononce : I. Le recours est irrecevable. II. Les frais d’arrêt, par 550 fr. (cinq cent cinquante francs), sont mis à la charge de O.________. III. L’arrêt est exécutoire. Le président : Le greffier : Du Le présent arrêt, dont la rédaction a été approuvée à huis clos, est notifié, par l'envoi d'une copie complète, à : - M. O.________, - Ministère public central, et communiqué à : ‑ Mme la Juge d'application des peines, - Office d'exécution des peines (réf. OEP/CPPL/161995/BD/NJ), - Direction des Etablissements de la Plaine de l'Orbe, - Service de la population, Division asile et retour,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